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68A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68AE"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1619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AD1D04-4328-44E1-9FF1-08387758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C6D3-416F-45C8-9CF3-B2BD5F0A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